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861A6" w14:textId="77777777" w:rsidR="00861A02" w:rsidRPr="002140ED" w:rsidRDefault="00861A02" w:rsidP="00490ACB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109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491"/>
        <w:gridCol w:w="5491"/>
      </w:tblGrid>
      <w:tr w:rsidR="00861A02" w:rsidRPr="00AB24E2" w14:paraId="08368E7E" w14:textId="77777777" w:rsidTr="00CB694A">
        <w:trPr>
          <w:trHeight w:val="840"/>
        </w:trPr>
        <w:tc>
          <w:tcPr>
            <w:tcW w:w="5491" w:type="dxa"/>
          </w:tcPr>
          <w:p w14:paraId="44F6E709" w14:textId="77777777" w:rsidR="00861A02" w:rsidRPr="00AB24E2" w:rsidRDefault="00861A02" w:rsidP="00490AC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2080457"/>
          </w:p>
          <w:p w14:paraId="4F0A13EB" w14:textId="77777777" w:rsidR="00861A02" w:rsidRPr="00AB24E2" w:rsidRDefault="00861A02" w:rsidP="00490A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AD9A7" w14:textId="77777777" w:rsidR="00861A02" w:rsidRPr="00AB24E2" w:rsidRDefault="00861A02" w:rsidP="00490A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1" w:type="dxa"/>
          </w:tcPr>
          <w:p w14:paraId="2DCCA3FA" w14:textId="77777777" w:rsidR="00861A02" w:rsidRPr="00AB24E2" w:rsidRDefault="00415E05" w:rsidP="00490ACB">
            <w:pPr>
              <w:rPr>
                <w:rFonts w:ascii="Times New Roman" w:hAnsi="Times New Roman" w:cs="Times New Roman"/>
                <w:b/>
              </w:rPr>
            </w:pPr>
            <w:r w:rsidRPr="00AB24E2">
              <w:rPr>
                <w:rFonts w:ascii="Times New Roman" w:hAnsi="Times New Roman" w:cs="Times New Roman"/>
                <w:b/>
              </w:rPr>
              <w:t>Генеральному директору</w:t>
            </w:r>
          </w:p>
          <w:p w14:paraId="1EBB6C2A" w14:textId="77777777" w:rsidR="00861A02" w:rsidRPr="00AB24E2" w:rsidRDefault="00415E05" w:rsidP="00490ACB">
            <w:pPr>
              <w:rPr>
                <w:rFonts w:ascii="Times New Roman" w:hAnsi="Times New Roman" w:cs="Times New Roman"/>
                <w:b/>
              </w:rPr>
            </w:pPr>
            <w:r w:rsidRPr="00AB24E2">
              <w:rPr>
                <w:rFonts w:ascii="Times New Roman" w:hAnsi="Times New Roman" w:cs="Times New Roman"/>
                <w:b/>
              </w:rPr>
              <w:t>АО «Теплосеть»</w:t>
            </w:r>
          </w:p>
          <w:p w14:paraId="3E6A1F10" w14:textId="4EE280EC" w:rsidR="00861A02" w:rsidRPr="00AB24E2" w:rsidRDefault="00861A02" w:rsidP="00490A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C11AA3" w14:textId="77777777" w:rsidR="006A749E" w:rsidRPr="00AB24E2" w:rsidRDefault="006A749E" w:rsidP="00490ACB">
      <w:pPr>
        <w:ind w:left="1080" w:right="1046"/>
        <w:jc w:val="center"/>
        <w:rPr>
          <w:rFonts w:ascii="Times New Roman" w:hAnsi="Times New Roman" w:cs="Times New Roman"/>
          <w:b/>
        </w:rPr>
      </w:pPr>
    </w:p>
    <w:p w14:paraId="5424C7B8" w14:textId="59B314C4" w:rsidR="00861A02" w:rsidRPr="00AB24E2" w:rsidRDefault="00415E05" w:rsidP="00490ACB">
      <w:pPr>
        <w:ind w:left="1080" w:right="1046"/>
        <w:jc w:val="center"/>
        <w:rPr>
          <w:rFonts w:ascii="Times New Roman" w:hAnsi="Times New Roman" w:cs="Times New Roman"/>
          <w:b/>
        </w:rPr>
      </w:pPr>
      <w:r w:rsidRPr="00AB24E2">
        <w:rPr>
          <w:rFonts w:ascii="Times New Roman" w:hAnsi="Times New Roman" w:cs="Times New Roman"/>
          <w:b/>
        </w:rPr>
        <w:t xml:space="preserve">Запрос </w:t>
      </w:r>
      <w:r w:rsidR="001519B4" w:rsidRPr="00AB24E2">
        <w:rPr>
          <w:rFonts w:ascii="Times New Roman" w:hAnsi="Times New Roman" w:cs="Times New Roman"/>
          <w:b/>
        </w:rPr>
        <w:t xml:space="preserve">о </w:t>
      </w:r>
      <w:r w:rsidRPr="00AB24E2">
        <w:rPr>
          <w:rFonts w:ascii="Times New Roman" w:hAnsi="Times New Roman" w:cs="Times New Roman"/>
          <w:b/>
        </w:rPr>
        <w:t>предоставлени</w:t>
      </w:r>
      <w:r w:rsidR="001519B4" w:rsidRPr="00AB24E2">
        <w:rPr>
          <w:rFonts w:ascii="Times New Roman" w:hAnsi="Times New Roman" w:cs="Times New Roman"/>
          <w:b/>
        </w:rPr>
        <w:t>и</w:t>
      </w:r>
      <w:r w:rsidRPr="00AB24E2">
        <w:rPr>
          <w:rFonts w:ascii="Times New Roman" w:hAnsi="Times New Roman" w:cs="Times New Roman"/>
          <w:b/>
        </w:rPr>
        <w:t xml:space="preserve"> </w:t>
      </w:r>
      <w:r w:rsidR="007E03F4" w:rsidRPr="007E03F4">
        <w:rPr>
          <w:rFonts w:ascii="Times New Roman" w:hAnsi="Times New Roman" w:cs="Times New Roman"/>
          <w:b/>
        </w:rPr>
        <w:t>информаци</w:t>
      </w:r>
      <w:r w:rsidR="006D22B7">
        <w:rPr>
          <w:rFonts w:ascii="Times New Roman" w:hAnsi="Times New Roman" w:cs="Times New Roman"/>
          <w:b/>
        </w:rPr>
        <w:t>и</w:t>
      </w:r>
      <w:r w:rsidR="007E03F4" w:rsidRPr="007E03F4">
        <w:rPr>
          <w:rFonts w:ascii="Times New Roman" w:hAnsi="Times New Roman" w:cs="Times New Roman"/>
          <w:b/>
        </w:rPr>
        <w:t xml:space="preserve"> о возможности подключения</w:t>
      </w:r>
    </w:p>
    <w:p w14:paraId="220EC0E7" w14:textId="77777777" w:rsidR="00861A02" w:rsidRPr="002140ED" w:rsidRDefault="00861A02" w:rsidP="00490ACB">
      <w:pPr>
        <w:ind w:left="1080" w:right="10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B1657" w14:textId="57480449" w:rsidR="00861A02" w:rsidRPr="006A749E" w:rsidRDefault="00415E05" w:rsidP="00415E05">
      <w:pPr>
        <w:ind w:firstLine="708"/>
        <w:jc w:val="both"/>
        <w:rPr>
          <w:rFonts w:ascii="Times New Roman" w:hAnsi="Times New Roman" w:cs="Times New Roman"/>
        </w:rPr>
      </w:pPr>
      <w:r w:rsidRPr="006A749E">
        <w:rPr>
          <w:rFonts w:ascii="Times New Roman" w:hAnsi="Times New Roman" w:cs="Times New Roman"/>
        </w:rPr>
        <w:t xml:space="preserve">Прошу Вас </w:t>
      </w:r>
      <w:r w:rsidR="007E03F4">
        <w:rPr>
          <w:rFonts w:ascii="Times New Roman" w:hAnsi="Times New Roman" w:cs="Times New Roman"/>
        </w:rPr>
        <w:t>предоставить</w:t>
      </w:r>
      <w:r w:rsidR="007E03F4" w:rsidRPr="007E03F4">
        <w:rPr>
          <w:rFonts w:ascii="Times New Roman" w:hAnsi="Times New Roman" w:cs="Times New Roman"/>
        </w:rPr>
        <w:t xml:space="preserve"> информацию о возможности подключения к системе теплоснабжения</w:t>
      </w:r>
      <w:r w:rsidR="00AB24E2">
        <w:rPr>
          <w:rFonts w:ascii="Times New Roman" w:hAnsi="Times New Roman" w:cs="Times New Roman"/>
        </w:rPr>
        <w:t xml:space="preserve"> АО «Теплосеть»</w:t>
      </w:r>
      <w:r w:rsidRPr="006A749E">
        <w:rPr>
          <w:rFonts w:ascii="Times New Roman" w:hAnsi="Times New Roman" w:cs="Times New Roman"/>
        </w:rPr>
        <w:t xml:space="preserve"> </w:t>
      </w:r>
      <w:r w:rsidR="002E0135" w:rsidRPr="006A749E">
        <w:rPr>
          <w:rFonts w:ascii="Times New Roman" w:hAnsi="Times New Roman" w:cs="Times New Roman"/>
        </w:rPr>
        <w:t>объекта капитального строительства</w:t>
      </w:r>
      <w:r w:rsidRPr="006A749E">
        <w:rPr>
          <w:rFonts w:ascii="Times New Roman" w:hAnsi="Times New Roman" w:cs="Times New Roman"/>
        </w:rPr>
        <w:t>:</w:t>
      </w:r>
    </w:p>
    <w:p w14:paraId="437785B1" w14:textId="131DAE73" w:rsidR="00415E05" w:rsidRPr="006A749E" w:rsidRDefault="00415E05" w:rsidP="00415E05">
      <w:pPr>
        <w:jc w:val="both"/>
        <w:rPr>
          <w:rFonts w:ascii="Times New Roman" w:hAnsi="Times New Roman" w:cs="Times New Roman"/>
        </w:rPr>
      </w:pPr>
      <w:r w:rsidRPr="006A749E">
        <w:rPr>
          <w:rFonts w:ascii="Times New Roman" w:hAnsi="Times New Roman" w:cs="Times New Roman"/>
        </w:rPr>
        <w:t>________________________________________________________________________</w:t>
      </w:r>
      <w:r w:rsidR="006A749E">
        <w:rPr>
          <w:rFonts w:ascii="Times New Roman" w:hAnsi="Times New Roman" w:cs="Times New Roman"/>
        </w:rPr>
        <w:t>_____________</w:t>
      </w:r>
    </w:p>
    <w:p w14:paraId="435A9039" w14:textId="416127CC" w:rsidR="00415E05" w:rsidRPr="006A749E" w:rsidRDefault="00415E05" w:rsidP="00415E05">
      <w:pPr>
        <w:jc w:val="both"/>
        <w:rPr>
          <w:rFonts w:ascii="Times New Roman" w:hAnsi="Times New Roman" w:cs="Times New Roman"/>
        </w:rPr>
      </w:pPr>
      <w:proofErr w:type="gramStart"/>
      <w:r w:rsidRPr="006A749E">
        <w:rPr>
          <w:rFonts w:ascii="Times New Roman" w:hAnsi="Times New Roman" w:cs="Times New Roman"/>
        </w:rPr>
        <w:t>расположенного</w:t>
      </w:r>
      <w:proofErr w:type="gramEnd"/>
      <w:r w:rsidRPr="006A749E">
        <w:rPr>
          <w:rFonts w:ascii="Times New Roman" w:hAnsi="Times New Roman" w:cs="Times New Roman"/>
        </w:rPr>
        <w:t xml:space="preserve"> по адресу:</w:t>
      </w:r>
    </w:p>
    <w:p w14:paraId="138FBE17" w14:textId="151CFFDC" w:rsidR="00415E05" w:rsidRDefault="00415E05" w:rsidP="00415E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74085D1" w14:textId="40B65A00" w:rsidR="00415E05" w:rsidRPr="006A749E" w:rsidRDefault="00415E05" w:rsidP="00415E05">
      <w:pPr>
        <w:jc w:val="center"/>
        <w:rPr>
          <w:rFonts w:ascii="Times New Roman" w:hAnsi="Times New Roman" w:cs="Times New Roman"/>
          <w:sz w:val="20"/>
          <w:szCs w:val="20"/>
        </w:rPr>
      </w:pPr>
      <w:r w:rsidRPr="006A749E">
        <w:rPr>
          <w:rFonts w:ascii="Times New Roman" w:hAnsi="Times New Roman" w:cs="Times New Roman"/>
          <w:sz w:val="20"/>
          <w:szCs w:val="20"/>
        </w:rPr>
        <w:t>(адрес или местонахождение подключаемого объекта)</w:t>
      </w:r>
    </w:p>
    <w:p w14:paraId="0C7C3C2B" w14:textId="77777777" w:rsidR="00415E05" w:rsidRPr="006A749E" w:rsidRDefault="00415E05" w:rsidP="00415E0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61D006" w14:textId="71DE5B8C" w:rsidR="00415E05" w:rsidRPr="00AB24E2" w:rsidRDefault="00415E05" w:rsidP="006A749E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AB24E2">
        <w:rPr>
          <w:rFonts w:ascii="Times New Roman" w:hAnsi="Times New Roman" w:cs="Times New Roman"/>
          <w:b/>
        </w:rPr>
        <w:t>Наименование лица, направившего запрос, его местонахождение, почтовый адрес и иные способы обмена информацией (телефон, факс, адрес электронной почты):</w:t>
      </w:r>
    </w:p>
    <w:p w14:paraId="6364D8D3" w14:textId="727A66A7" w:rsidR="00861A02" w:rsidRPr="002140ED" w:rsidRDefault="00415E05" w:rsidP="006A7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0E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6A749E">
        <w:rPr>
          <w:rFonts w:ascii="Times New Roman" w:hAnsi="Times New Roman" w:cs="Times New Roman"/>
          <w:sz w:val="28"/>
          <w:szCs w:val="28"/>
        </w:rPr>
        <w:t>_</w:t>
      </w:r>
    </w:p>
    <w:p w14:paraId="129D54E0" w14:textId="565CF3A9" w:rsidR="00CB694A" w:rsidRPr="007E03F4" w:rsidRDefault="00415E05" w:rsidP="007E0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E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A749E">
        <w:rPr>
          <w:rFonts w:ascii="Times New Roman" w:hAnsi="Times New Roman" w:cs="Times New Roman"/>
          <w:sz w:val="28"/>
          <w:szCs w:val="28"/>
        </w:rPr>
        <w:t>____________________________</w:t>
      </w:r>
      <w:bookmarkEnd w:id="0"/>
    </w:p>
    <w:p w14:paraId="00D94734" w14:textId="1FE6448A" w:rsidR="007E03F4" w:rsidRDefault="007E03F4" w:rsidP="007E03F4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3F4">
        <w:rPr>
          <w:rFonts w:ascii="Times New Roman" w:hAnsi="Times New Roman" w:cs="Times New Roman"/>
          <w:b/>
          <w:sz w:val="24"/>
          <w:szCs w:val="24"/>
        </w:rPr>
        <w:t>Сведения о суммарной подключаемой тепловой нагрузк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96"/>
        <w:gridCol w:w="2599"/>
        <w:gridCol w:w="2625"/>
        <w:gridCol w:w="2602"/>
      </w:tblGrid>
      <w:tr w:rsidR="007E03F4" w:rsidRPr="007E03F4" w14:paraId="5AEFAFAB" w14:textId="77777777" w:rsidTr="007E03F4">
        <w:tc>
          <w:tcPr>
            <w:tcW w:w="2596" w:type="dxa"/>
          </w:tcPr>
          <w:p w14:paraId="0F38F526" w14:textId="77777777" w:rsidR="007E03F4" w:rsidRPr="007E03F4" w:rsidRDefault="007E03F4" w:rsidP="007E03F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03F4">
              <w:rPr>
                <w:rFonts w:ascii="Times New Roman" w:hAnsi="Times New Roman" w:cs="Times New Roman"/>
                <w:b/>
              </w:rPr>
              <w:t>Отопление</w:t>
            </w:r>
          </w:p>
        </w:tc>
        <w:tc>
          <w:tcPr>
            <w:tcW w:w="2599" w:type="dxa"/>
          </w:tcPr>
          <w:p w14:paraId="17216802" w14:textId="77777777" w:rsidR="007E03F4" w:rsidRPr="007E03F4" w:rsidRDefault="007E03F4" w:rsidP="007E03F4">
            <w:pPr>
              <w:pStyle w:val="a3"/>
              <w:spacing w:after="0"/>
              <w:ind w:left="-73" w:hanging="12"/>
              <w:jc w:val="center"/>
              <w:rPr>
                <w:rFonts w:ascii="Times New Roman" w:hAnsi="Times New Roman" w:cs="Times New Roman"/>
                <w:b/>
              </w:rPr>
            </w:pPr>
            <w:r w:rsidRPr="007E03F4">
              <w:rPr>
                <w:rFonts w:ascii="Times New Roman" w:hAnsi="Times New Roman" w:cs="Times New Roman"/>
                <w:b/>
              </w:rPr>
              <w:t>Вентиляция</w:t>
            </w:r>
          </w:p>
        </w:tc>
        <w:tc>
          <w:tcPr>
            <w:tcW w:w="2625" w:type="dxa"/>
          </w:tcPr>
          <w:p w14:paraId="779FC6DA" w14:textId="77777777" w:rsidR="007E03F4" w:rsidRPr="007E03F4" w:rsidRDefault="007E03F4" w:rsidP="007E03F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E03F4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  <w:tc>
          <w:tcPr>
            <w:tcW w:w="2602" w:type="dxa"/>
          </w:tcPr>
          <w:p w14:paraId="479C86E4" w14:textId="77777777" w:rsidR="007E03F4" w:rsidRPr="007E03F4" w:rsidRDefault="007E03F4" w:rsidP="007E03F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03F4">
              <w:rPr>
                <w:rFonts w:ascii="Times New Roman" w:hAnsi="Times New Roman" w:cs="Times New Roman"/>
                <w:b/>
              </w:rPr>
              <w:t>Суммарная тепловая нагрузка</w:t>
            </w:r>
          </w:p>
        </w:tc>
      </w:tr>
      <w:tr w:rsidR="007E03F4" w:rsidRPr="007E03F4" w14:paraId="1FB97D0F" w14:textId="77777777" w:rsidTr="007E03F4">
        <w:trPr>
          <w:trHeight w:val="439"/>
        </w:trPr>
        <w:tc>
          <w:tcPr>
            <w:tcW w:w="2596" w:type="dxa"/>
          </w:tcPr>
          <w:p w14:paraId="383320F7" w14:textId="77777777" w:rsidR="007E03F4" w:rsidRPr="007E03F4" w:rsidRDefault="007E03F4" w:rsidP="007E03F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14:paraId="1C848883" w14:textId="77777777" w:rsidR="007E03F4" w:rsidRPr="007E03F4" w:rsidRDefault="007E03F4" w:rsidP="007E03F4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5" w:type="dxa"/>
          </w:tcPr>
          <w:p w14:paraId="2375C8D5" w14:textId="77777777" w:rsidR="007E03F4" w:rsidRPr="007E03F4" w:rsidRDefault="007E03F4" w:rsidP="007E03F4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</w:tcPr>
          <w:p w14:paraId="78A6528A" w14:textId="77777777" w:rsidR="007E03F4" w:rsidRPr="007E03F4" w:rsidRDefault="007E03F4" w:rsidP="007E03F4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A05D928" w14:textId="77777777" w:rsidR="007E03F4" w:rsidRDefault="007E03F4" w:rsidP="007E03F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613E8" w14:textId="21ABB285" w:rsidR="007E03F4" w:rsidRDefault="00A75E2F" w:rsidP="007E03F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−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GoBack"/>
      <w:bookmarkEnd w:id="1"/>
      <w:r w:rsidR="007E03F4" w:rsidRPr="007E03F4">
        <w:rPr>
          <w:rFonts w:ascii="Times New Roman" w:hAnsi="Times New Roman" w:cs="Times New Roman"/>
          <w:b/>
          <w:sz w:val="24"/>
          <w:szCs w:val="24"/>
        </w:rPr>
        <w:t>Параметры теплоносителя:</w:t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7E03F4" w:rsidRPr="007E03F4" w14:paraId="6EBD89C6" w14:textId="77777777" w:rsidTr="007E03F4">
        <w:tc>
          <w:tcPr>
            <w:tcW w:w="5211" w:type="dxa"/>
          </w:tcPr>
          <w:p w14:paraId="17904FFB" w14:textId="77777777" w:rsidR="007E03F4" w:rsidRPr="007E03F4" w:rsidRDefault="007E03F4" w:rsidP="007E03F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03F4">
              <w:rPr>
                <w:rFonts w:ascii="Times New Roman" w:hAnsi="Times New Roman" w:cs="Times New Roman"/>
                <w:b/>
              </w:rPr>
              <w:t>Давление</w:t>
            </w:r>
          </w:p>
        </w:tc>
        <w:tc>
          <w:tcPr>
            <w:tcW w:w="5245" w:type="dxa"/>
          </w:tcPr>
          <w:p w14:paraId="1658FBB8" w14:textId="77777777" w:rsidR="007E03F4" w:rsidRPr="007E03F4" w:rsidRDefault="007E03F4" w:rsidP="007E03F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03F4">
              <w:rPr>
                <w:rFonts w:ascii="Times New Roman" w:hAnsi="Times New Roman" w:cs="Times New Roman"/>
                <w:b/>
              </w:rPr>
              <w:t>Температура</w:t>
            </w:r>
          </w:p>
        </w:tc>
      </w:tr>
      <w:tr w:rsidR="007E03F4" w:rsidRPr="007E03F4" w14:paraId="1282FD81" w14:textId="77777777" w:rsidTr="007E03F4">
        <w:tc>
          <w:tcPr>
            <w:tcW w:w="5211" w:type="dxa"/>
          </w:tcPr>
          <w:p w14:paraId="785B5927" w14:textId="77777777" w:rsidR="007E03F4" w:rsidRPr="007E03F4" w:rsidRDefault="007E03F4" w:rsidP="007E03F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6378207B" w14:textId="77777777" w:rsidR="007E03F4" w:rsidRPr="007E03F4" w:rsidRDefault="007E03F4" w:rsidP="007E03F4">
            <w:pPr>
              <w:pStyle w:val="a3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0A87D7F" w14:textId="77777777" w:rsidR="007E03F4" w:rsidRDefault="007E03F4" w:rsidP="007E03F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D51D6" w14:textId="3DDDE64D" w:rsidR="007E03F4" w:rsidRDefault="007E03F4" w:rsidP="00AB24E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3F4">
        <w:rPr>
          <w:rFonts w:ascii="Times New Roman" w:hAnsi="Times New Roman" w:cs="Times New Roman"/>
          <w:b/>
          <w:sz w:val="24"/>
          <w:szCs w:val="24"/>
        </w:rPr>
        <w:t>Режи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7E03F4">
        <w:rPr>
          <w:rFonts w:ascii="Times New Roman" w:hAnsi="Times New Roman" w:cs="Times New Roman"/>
          <w:b/>
          <w:sz w:val="24"/>
          <w:szCs w:val="24"/>
        </w:rPr>
        <w:t xml:space="preserve"> теплопотребления (</w:t>
      </w:r>
      <w:proofErr w:type="gramStart"/>
      <w:r w:rsidRPr="007E03F4">
        <w:rPr>
          <w:rFonts w:ascii="Times New Roman" w:hAnsi="Times New Roman" w:cs="Times New Roman"/>
          <w:b/>
          <w:sz w:val="24"/>
          <w:szCs w:val="24"/>
        </w:rPr>
        <w:t>непрерывный</w:t>
      </w:r>
      <w:proofErr w:type="gramEnd"/>
      <w:r w:rsidRPr="007E03F4">
        <w:rPr>
          <w:rFonts w:ascii="Times New Roman" w:hAnsi="Times New Roman" w:cs="Times New Roman"/>
          <w:b/>
          <w:sz w:val="24"/>
          <w:szCs w:val="24"/>
        </w:rPr>
        <w:t>, одно-двухсменный и др.)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14:paraId="04D9000D" w14:textId="77777777" w:rsidR="007E03F4" w:rsidRDefault="007E03F4" w:rsidP="007E03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A8380" w14:textId="3598F73C" w:rsidR="00315A49" w:rsidRPr="00AB24E2" w:rsidRDefault="00315A49" w:rsidP="00AB24E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4E2">
        <w:rPr>
          <w:rFonts w:ascii="Times New Roman" w:hAnsi="Times New Roman" w:cs="Times New Roman"/>
          <w:b/>
          <w:sz w:val="24"/>
          <w:szCs w:val="24"/>
        </w:rPr>
        <w:t>Информация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</w:t>
      </w:r>
      <w:r w:rsidR="006A749E" w:rsidRPr="00AB24E2">
        <w:rPr>
          <w:rFonts w:ascii="Times New Roman" w:hAnsi="Times New Roman" w:cs="Times New Roman"/>
          <w:b/>
          <w:sz w:val="24"/>
          <w:szCs w:val="24"/>
        </w:rPr>
        <w:t>:</w:t>
      </w:r>
    </w:p>
    <w:p w14:paraId="5983B61E" w14:textId="10F1462C" w:rsidR="00315A49" w:rsidRPr="002140ED" w:rsidRDefault="00315A49" w:rsidP="00AB24E2">
      <w:pPr>
        <w:spacing w:line="360" w:lineRule="auto"/>
        <w:jc w:val="both"/>
        <w:rPr>
          <w:rFonts w:ascii="Times New Roman" w:hAnsi="Times New Roman" w:cs="Times New Roman"/>
        </w:rPr>
      </w:pPr>
      <w:r w:rsidRPr="002140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3E8CBF6" w14:textId="77777777" w:rsidR="00AB24E2" w:rsidRDefault="00315A49" w:rsidP="00AB24E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B24E2">
        <w:rPr>
          <w:rFonts w:ascii="Times New Roman" w:hAnsi="Times New Roman" w:cs="Times New Roman"/>
          <w:b/>
          <w:sz w:val="24"/>
          <w:szCs w:val="24"/>
        </w:rPr>
        <w:t>Информация о разрешенном использовании земельного участка</w:t>
      </w:r>
      <w:r w:rsidR="006A749E" w:rsidRPr="00AB24E2">
        <w:rPr>
          <w:rFonts w:ascii="Times New Roman" w:hAnsi="Times New Roman" w:cs="Times New Roman"/>
          <w:b/>
          <w:sz w:val="24"/>
          <w:szCs w:val="24"/>
        </w:rPr>
        <w:t>:</w:t>
      </w:r>
      <w:r w:rsidRPr="006A749E">
        <w:rPr>
          <w:rFonts w:ascii="Times New Roman" w:hAnsi="Times New Roman" w:cs="Times New Roman"/>
          <w:sz w:val="24"/>
          <w:szCs w:val="24"/>
        </w:rPr>
        <w:t xml:space="preserve"> </w:t>
      </w:r>
      <w:r w:rsidRPr="00AB24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E05A2E0" w14:textId="6C67FB30" w:rsidR="006A749E" w:rsidRDefault="006A749E" w:rsidP="00AB24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B24E2">
        <w:rPr>
          <w:rFonts w:ascii="Times New Roman" w:hAnsi="Times New Roman" w:cs="Times New Roman"/>
          <w:sz w:val="20"/>
          <w:szCs w:val="20"/>
        </w:rPr>
        <w:t>(краткая характеристика, назначение или предполагаемое использование объекта,  этажность</w:t>
      </w:r>
      <w:r w:rsidR="007E03F4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7E03F4">
        <w:rPr>
          <w:rFonts w:ascii="Times New Roman" w:hAnsi="Times New Roman" w:cs="Times New Roman"/>
          <w:sz w:val="20"/>
          <w:szCs w:val="20"/>
        </w:rPr>
        <w:t>т</w:t>
      </w:r>
      <w:proofErr w:type="gramStart"/>
      <w:r w:rsidR="007E03F4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AB24E2">
        <w:rPr>
          <w:rFonts w:ascii="Times New Roman" w:hAnsi="Times New Roman" w:cs="Times New Roman"/>
          <w:sz w:val="20"/>
          <w:szCs w:val="20"/>
        </w:rPr>
        <w:t>)</w:t>
      </w:r>
    </w:p>
    <w:p w14:paraId="6547A2B7" w14:textId="77777777" w:rsidR="007E03F4" w:rsidRPr="00AB24E2" w:rsidRDefault="007E03F4" w:rsidP="00AB24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1DA04163" w14:textId="1F218DBF" w:rsidR="007E03F4" w:rsidRPr="007E03F4" w:rsidRDefault="007E03F4" w:rsidP="007E03F4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E03F4">
        <w:rPr>
          <w:rFonts w:ascii="Times New Roman" w:hAnsi="Times New Roman" w:cs="Times New Roman"/>
          <w:b/>
          <w:sz w:val="24"/>
          <w:szCs w:val="24"/>
        </w:rPr>
        <w:t>Планируемый срок обращения с целью заключения договора о подключении в отношении запрашиваемых тепловых нагрузок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14:paraId="2D0DBA44" w14:textId="083A2784" w:rsidR="006A749E" w:rsidRPr="007E03F4" w:rsidRDefault="007E03F4" w:rsidP="007E03F4">
      <w:pPr>
        <w:pStyle w:val="a3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E03F4">
        <w:rPr>
          <w:rFonts w:ascii="Times New Roman" w:hAnsi="Times New Roman" w:cs="Times New Roman"/>
          <w:sz w:val="20"/>
          <w:szCs w:val="20"/>
        </w:rPr>
        <w:t>(срок не может составлять менее 3х месяцев со дня предоставления информации о возможности подключения (технологического присоединения)</w:t>
      </w:r>
      <w:proofErr w:type="gramEnd"/>
    </w:p>
    <w:p w14:paraId="1800A31A" w14:textId="572DC4EB" w:rsidR="006A749E" w:rsidRDefault="006A749E" w:rsidP="007E03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14:paraId="74C22C3C" w14:textId="22DABE8C" w:rsidR="006A749E" w:rsidRDefault="006A749E" w:rsidP="007E03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A749E">
        <w:rPr>
          <w:rFonts w:ascii="Times New Roman" w:hAnsi="Times New Roman" w:cs="Times New Roman"/>
        </w:rPr>
        <w:t xml:space="preserve">копии правоустанавливающих документов, подтверждающих право собственности или иное законное право заявителя на земельный участок, </w:t>
      </w:r>
      <w:proofErr w:type="gramStart"/>
      <w:r w:rsidRPr="006A749E">
        <w:rPr>
          <w:rFonts w:ascii="Times New Roman" w:hAnsi="Times New Roman" w:cs="Times New Roman"/>
        </w:rPr>
        <w:t>права</w:t>
      </w:r>
      <w:proofErr w:type="gramEnd"/>
      <w:r w:rsidRPr="006A749E">
        <w:rPr>
          <w:rFonts w:ascii="Times New Roman" w:hAnsi="Times New Roman" w:cs="Times New Roman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</w:t>
      </w:r>
      <w:r>
        <w:rPr>
          <w:rFonts w:ascii="Times New Roman" w:hAnsi="Times New Roman" w:cs="Times New Roman"/>
        </w:rPr>
        <w:t>.</w:t>
      </w:r>
    </w:p>
    <w:p w14:paraId="0E028288" w14:textId="77777777" w:rsidR="006A749E" w:rsidRPr="006A749E" w:rsidRDefault="006A749E" w:rsidP="006A749E">
      <w:pPr>
        <w:jc w:val="both"/>
        <w:rPr>
          <w:rFonts w:ascii="Times New Roman" w:hAnsi="Times New Roman" w:cs="Times New Roman"/>
        </w:rPr>
      </w:pPr>
    </w:p>
    <w:p w14:paraId="43543D93" w14:textId="77777777" w:rsidR="00AB24E2" w:rsidRDefault="00AB24E2" w:rsidP="00AB24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:</w:t>
      </w:r>
    </w:p>
    <w:p w14:paraId="1CF3B011" w14:textId="77777777" w:rsidR="00AB24E2" w:rsidRDefault="00AB24E2" w:rsidP="00AB24E2">
      <w:pPr>
        <w:jc w:val="both"/>
        <w:rPr>
          <w:rFonts w:ascii="Times New Roman" w:hAnsi="Times New Roman" w:cs="Times New Roman"/>
        </w:rPr>
      </w:pPr>
    </w:p>
    <w:p w14:paraId="7D0C1E23" w14:textId="5A8788B9" w:rsidR="00AB24E2" w:rsidRPr="00AB24E2" w:rsidRDefault="00AB24E2" w:rsidP="00AB24E2">
      <w:pPr>
        <w:jc w:val="both"/>
        <w:rPr>
          <w:rFonts w:ascii="Times New Roman" w:hAnsi="Times New Roman" w:cs="Times New Roman"/>
        </w:rPr>
      </w:pPr>
      <w:r w:rsidRPr="00AB24E2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</w:t>
      </w:r>
    </w:p>
    <w:p w14:paraId="26E1B042" w14:textId="3B1FD62C" w:rsidR="00AB24E2" w:rsidRPr="007E03F4" w:rsidRDefault="00AB24E2" w:rsidP="00490A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AB24E2">
        <w:rPr>
          <w:rFonts w:ascii="Times New Roman" w:hAnsi="Times New Roman" w:cs="Times New Roman"/>
          <w:b/>
        </w:rPr>
        <w:t xml:space="preserve"> (Должность, ФИО)</w:t>
      </w:r>
      <w:r w:rsidRPr="00AB24E2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AB24E2">
        <w:rPr>
          <w:rFonts w:ascii="Times New Roman" w:hAnsi="Times New Roman" w:cs="Times New Roman"/>
          <w:b/>
        </w:rPr>
        <w:t>(подпись, дата)</w:t>
      </w:r>
    </w:p>
    <w:p w14:paraId="392005A5" w14:textId="4BB62CCE" w:rsidR="00861A02" w:rsidRPr="002140ED" w:rsidRDefault="00AB24E2" w:rsidP="00490A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омер контактного лица _________________________</w:t>
      </w:r>
    </w:p>
    <w:p w14:paraId="444FE024" w14:textId="77777777" w:rsidR="00861A02" w:rsidRPr="00956D36" w:rsidRDefault="00861A02" w:rsidP="00490ACB">
      <w:pPr>
        <w:jc w:val="both"/>
        <w:rPr>
          <w:rFonts w:ascii="Times New Roman" w:hAnsi="Times New Roman" w:cs="Times New Roman"/>
          <w:i/>
        </w:rPr>
      </w:pPr>
    </w:p>
    <w:sectPr w:rsidR="00861A02" w:rsidRPr="00956D36" w:rsidSect="006A749E">
      <w:pgSz w:w="11906" w:h="16838" w:code="9"/>
      <w:pgMar w:top="425" w:right="707" w:bottom="142" w:left="993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2CC55" w14:textId="77777777" w:rsidR="00911B42" w:rsidRDefault="00911B42">
      <w:r>
        <w:separator/>
      </w:r>
    </w:p>
  </w:endnote>
  <w:endnote w:type="continuationSeparator" w:id="0">
    <w:p w14:paraId="15DB5E2F" w14:textId="77777777" w:rsidR="00911B42" w:rsidRDefault="0091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times new roman;times new roman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79091" w14:textId="77777777" w:rsidR="00911B42" w:rsidRDefault="00911B42">
      <w:r>
        <w:separator/>
      </w:r>
    </w:p>
  </w:footnote>
  <w:footnote w:type="continuationSeparator" w:id="0">
    <w:p w14:paraId="75D48EEB" w14:textId="77777777" w:rsidR="00911B42" w:rsidRDefault="00911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79B"/>
    <w:multiLevelType w:val="hybridMultilevel"/>
    <w:tmpl w:val="929CEAE2"/>
    <w:lvl w:ilvl="0" w:tplc="74DEFA2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 w:tplc="E378F5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7AB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BA06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DE50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626E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9CA4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1AE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A0F3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9066A9A"/>
    <w:multiLevelType w:val="hybridMultilevel"/>
    <w:tmpl w:val="DE9ED1C2"/>
    <w:lvl w:ilvl="0" w:tplc="7B64295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18"/>
        <w:szCs w:val="18"/>
      </w:rPr>
    </w:lvl>
    <w:lvl w:ilvl="1" w:tplc="FE6C2B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3052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50DA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AC5D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B803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1058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3297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DC28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31A41A05"/>
    <w:multiLevelType w:val="hybridMultilevel"/>
    <w:tmpl w:val="80A0F3A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7F69365E"/>
    <w:multiLevelType w:val="hybridMultilevel"/>
    <w:tmpl w:val="ECEA922E"/>
    <w:lvl w:ilvl="0" w:tplc="69323C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9AA47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EDCFA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3B0CB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D98CE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FA6DC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0F655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FF65E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CAE1D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02"/>
    <w:rsid w:val="000B366D"/>
    <w:rsid w:val="001519B4"/>
    <w:rsid w:val="002140ED"/>
    <w:rsid w:val="00225760"/>
    <w:rsid w:val="002E0135"/>
    <w:rsid w:val="00315A49"/>
    <w:rsid w:val="00401E47"/>
    <w:rsid w:val="00415E05"/>
    <w:rsid w:val="00456547"/>
    <w:rsid w:val="00490ACB"/>
    <w:rsid w:val="004C08E7"/>
    <w:rsid w:val="006A749E"/>
    <w:rsid w:val="006D22B7"/>
    <w:rsid w:val="007E03F4"/>
    <w:rsid w:val="008054A1"/>
    <w:rsid w:val="00861A02"/>
    <w:rsid w:val="0088796C"/>
    <w:rsid w:val="00911B42"/>
    <w:rsid w:val="00956D36"/>
    <w:rsid w:val="009A2002"/>
    <w:rsid w:val="009C0FF3"/>
    <w:rsid w:val="00A75E2F"/>
    <w:rsid w:val="00AB24E2"/>
    <w:rsid w:val="00AD0621"/>
    <w:rsid w:val="00CB694A"/>
    <w:rsid w:val="00D54130"/>
    <w:rsid w:val="00F74828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2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;times new roman" w:eastAsia="times new roman;times new roman" w:hAnsi="times new roman;times new roman" w:cs="times new roman;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color w:val="000000"/>
      <w:sz w:val="18"/>
      <w:szCs w:val="1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;times new roman" w:hAnsi="times new roman;times new roman" w:cs="times new roman;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cs="times new roman;times new roman"/>
      <w:color w:val="000000"/>
    </w:rPr>
  </w:style>
  <w:style w:type="character" w:customStyle="1" w:styleId="WW8Num5z2">
    <w:name w:val="WW8Num5z2"/>
    <w:qFormat/>
    <w:rPr>
      <w:rFonts w:ascii="Symbol" w:hAnsi="Symbol" w:cs="Symbol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;times new roman" w:hAnsi="times new roman;times new roman" w:cs="times new roman;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Абзац списка Знак"/>
    <w:qFormat/>
    <w:rPr>
      <w:rFonts w:ascii="Calibri" w:eastAsia="Calibri" w:hAnsi="Calibri" w:cs="Calibri"/>
      <w:sz w:val="22"/>
      <w:szCs w:val="22"/>
    </w:rPr>
  </w:style>
  <w:style w:type="character" w:customStyle="1" w:styleId="32">
    <w:name w:val="Основной текст 3 Знак"/>
    <w:qFormat/>
    <w:rPr>
      <w:sz w:val="16"/>
      <w:szCs w:val="16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eastAsia="DejaVu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eastAsia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3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character" w:styleId="aff">
    <w:name w:val="annotation reference"/>
    <w:basedOn w:val="a0"/>
    <w:uiPriority w:val="99"/>
    <w:semiHidden/>
    <w:unhideWhenUsed/>
    <w:rsid w:val="00CB694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B694A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B694A"/>
    <w:rPr>
      <w:rFonts w:ascii="times new roman;times new roman" w:eastAsia="times new roman;times new roman" w:hAnsi="times new roman;times new roman" w:cs="times new roman;times new roman"/>
      <w:sz w:val="20"/>
      <w:szCs w:val="20"/>
      <w:lang w:val="ru-RU" w:bidi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B694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B694A"/>
    <w:rPr>
      <w:rFonts w:ascii="times new roman;times new roman" w:eastAsia="times new roman;times new roman" w:hAnsi="times new roman;times new roman" w:cs="times new roman;times new roman"/>
      <w:b/>
      <w:bCs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;times new roman" w:eastAsia="times new roman;times new roman" w:hAnsi="times new roman;times new roman" w:cs="times new roman;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color w:val="000000"/>
      <w:sz w:val="18"/>
      <w:szCs w:val="1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;times new roman" w:hAnsi="times new roman;times new roman" w:cs="times new roman;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cs="times new roman;times new roman"/>
      <w:color w:val="000000"/>
    </w:rPr>
  </w:style>
  <w:style w:type="character" w:customStyle="1" w:styleId="WW8Num5z2">
    <w:name w:val="WW8Num5z2"/>
    <w:qFormat/>
    <w:rPr>
      <w:rFonts w:ascii="Symbol" w:hAnsi="Symbol" w:cs="Symbol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;times new roman" w:hAnsi="times new roman;times new roman" w:cs="times new roman;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Абзац списка Знак"/>
    <w:qFormat/>
    <w:rPr>
      <w:rFonts w:ascii="Calibri" w:eastAsia="Calibri" w:hAnsi="Calibri" w:cs="Calibri"/>
      <w:sz w:val="22"/>
      <w:szCs w:val="22"/>
    </w:rPr>
  </w:style>
  <w:style w:type="character" w:customStyle="1" w:styleId="32">
    <w:name w:val="Основной текст 3 Знак"/>
    <w:qFormat/>
    <w:rPr>
      <w:sz w:val="16"/>
      <w:szCs w:val="16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eastAsia="DejaVu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eastAsia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3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character" w:styleId="aff">
    <w:name w:val="annotation reference"/>
    <w:basedOn w:val="a0"/>
    <w:uiPriority w:val="99"/>
    <w:semiHidden/>
    <w:unhideWhenUsed/>
    <w:rsid w:val="00CB694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B694A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B694A"/>
    <w:rPr>
      <w:rFonts w:ascii="times new roman;times new roman" w:eastAsia="times new roman;times new roman" w:hAnsi="times new roman;times new roman" w:cs="times new roman;times new roman"/>
      <w:sz w:val="20"/>
      <w:szCs w:val="20"/>
      <w:lang w:val="ru-RU" w:bidi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B694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B694A"/>
    <w:rPr>
      <w:rFonts w:ascii="times new roman;times new roman" w:eastAsia="times new roman;times new roman" w:hAnsi="times new roman;times new roman" w:cs="times new roman;times new roman"/>
      <w:b/>
      <w:bCs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5B26-5BB4-46D8-9F74-604FE0C5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договору</vt:lpstr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договору</dc:title>
  <dc:creator>1</dc:creator>
  <cp:lastModifiedBy>Пользователь</cp:lastModifiedBy>
  <cp:revision>4</cp:revision>
  <cp:lastPrinted>2022-12-19T06:07:00Z</cp:lastPrinted>
  <dcterms:created xsi:type="dcterms:W3CDTF">2022-12-19T06:27:00Z</dcterms:created>
  <dcterms:modified xsi:type="dcterms:W3CDTF">2022-12-19T06:52:00Z</dcterms:modified>
  <dc:language>en-US</dc:language>
</cp:coreProperties>
</file>